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01131C">
        <w:rPr>
          <w:bCs/>
          <w:iCs/>
        </w:rPr>
        <w:t>25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01131C">
        <w:rPr>
          <w:bCs/>
          <w:iCs/>
        </w:rPr>
        <w:t xml:space="preserve">5 kwietnia </w:t>
      </w:r>
      <w:r w:rsidR="002A23E3">
        <w:rPr>
          <w:bCs/>
          <w:iCs/>
        </w:rPr>
        <w:t>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AA187D" w:rsidRDefault="003268C4" w:rsidP="00475157">
      <w:pPr>
        <w:jc w:val="both"/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2A23E3">
        <w:rPr>
          <w:sz w:val="23"/>
          <w:szCs w:val="23"/>
        </w:rPr>
        <w:t>t.j</w:t>
      </w:r>
      <w:proofErr w:type="spellEnd"/>
      <w:r w:rsidR="002A23E3">
        <w:rPr>
          <w:sz w:val="23"/>
          <w:szCs w:val="23"/>
        </w:rPr>
        <w:t>. Dz. U. z 2017 r. poz. 1579</w:t>
      </w:r>
      <w:r w:rsidR="00A3462F" w:rsidRPr="00DA5A41">
        <w:rPr>
          <w:sz w:val="23"/>
          <w:szCs w:val="23"/>
        </w:rPr>
        <w:t xml:space="preserve"> ze zm.</w:t>
      </w:r>
      <w:r w:rsidR="0080312B" w:rsidRPr="00DA5A41">
        <w:rPr>
          <w:sz w:val="23"/>
          <w:szCs w:val="23"/>
        </w:rPr>
        <w:t>)</w:t>
      </w:r>
      <w:r w:rsidR="00AC6828" w:rsidRPr="00DA5A41">
        <w:rPr>
          <w:sz w:val="23"/>
          <w:szCs w:val="23"/>
        </w:rPr>
        <w:t xml:space="preserve">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e przetargu nieograniczonego dot.:</w:t>
      </w:r>
      <w:r w:rsidR="00475157" w:rsidRPr="00DA5A41">
        <w:rPr>
          <w:b/>
          <w:bCs/>
          <w:sz w:val="23"/>
          <w:szCs w:val="23"/>
        </w:rPr>
        <w:t xml:space="preserve"> </w:t>
      </w:r>
      <w:r w:rsidR="0001131C" w:rsidRPr="0066260C">
        <w:rPr>
          <w:b/>
          <w:bCs/>
        </w:rPr>
        <w:t>Wykonanie na podstawie Programu funkcjonalno - użytkowego (PFU) w formule zaprojektuj i wybuduj zadania pn.: </w:t>
      </w:r>
      <w:r w:rsidR="0001131C" w:rsidRPr="0066260C">
        <w:rPr>
          <w:b/>
        </w:rPr>
        <w:t xml:space="preserve"> „Utworzenie placówki opieki nad dziećmi do lat 3 MALUCH + w Krobi”</w:t>
      </w:r>
      <w:r w:rsidR="0001131C">
        <w:rPr>
          <w:b/>
        </w:rPr>
        <w:t xml:space="preserve"> w ramach r</w:t>
      </w:r>
      <w:r w:rsidR="0001131C" w:rsidRPr="007333CA">
        <w:rPr>
          <w:b/>
        </w:rPr>
        <w:t>esortow</w:t>
      </w:r>
      <w:r w:rsidR="0001131C">
        <w:rPr>
          <w:b/>
        </w:rPr>
        <w:t>ego</w:t>
      </w:r>
      <w:r w:rsidR="0001131C" w:rsidRPr="007333CA">
        <w:rPr>
          <w:b/>
        </w:rPr>
        <w:t xml:space="preserve"> program</w:t>
      </w:r>
      <w:r w:rsidR="0001131C">
        <w:rPr>
          <w:b/>
        </w:rPr>
        <w:t>u</w:t>
      </w:r>
      <w:r w:rsidR="0001131C" w:rsidRPr="007333CA">
        <w:rPr>
          <w:b/>
        </w:rPr>
        <w:t xml:space="preserve"> rozwoju instytucji opieki nad dziećmi w wieku do lat 3 </w:t>
      </w:r>
      <w:r w:rsidR="0001131C">
        <w:rPr>
          <w:b/>
        </w:rPr>
        <w:t xml:space="preserve"> </w:t>
      </w:r>
      <w:r w:rsidR="0001131C" w:rsidRPr="007333CA">
        <w:rPr>
          <w:b/>
        </w:rPr>
        <w:t>„MALUCH+” 2018</w:t>
      </w:r>
      <w:r w:rsidR="00AA187D"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Pr="00E76DAF" w:rsidRDefault="00DB19AA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01131C">
        <w:rPr>
          <w:b/>
          <w:sz w:val="23"/>
          <w:szCs w:val="23"/>
        </w:rPr>
        <w:t>1 084 010,0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6210CA" w:rsidRDefault="006210CA" w:rsidP="002A23E3">
      <w:pPr>
        <w:jc w:val="both"/>
        <w:rPr>
          <w:bCs/>
        </w:rPr>
      </w:pPr>
    </w:p>
    <w:p w:rsidR="0001131C" w:rsidRDefault="0001131C" w:rsidP="002A23E3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KONSORCJUM</w:t>
      </w:r>
      <w:r w:rsidR="005C051A">
        <w:rPr>
          <w:b/>
          <w:bCs/>
        </w:rPr>
        <w:t xml:space="preserve"> FIRM</w:t>
      </w:r>
      <w:r>
        <w:rPr>
          <w:b/>
          <w:bCs/>
        </w:rPr>
        <w:t>:</w:t>
      </w:r>
    </w:p>
    <w:p w:rsidR="0001131C" w:rsidRDefault="005C051A" w:rsidP="0001131C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RILI PROJECT MANAGEME</w:t>
      </w:r>
      <w:r w:rsidR="0001131C" w:rsidRPr="0001131C">
        <w:rPr>
          <w:b/>
          <w:bCs/>
        </w:rPr>
        <w:t xml:space="preserve">NT SP. Z O.O., UL. ANDRZEJA KMICICA 41, 64-100 LESZNO </w:t>
      </w:r>
    </w:p>
    <w:p w:rsidR="0001131C" w:rsidRPr="0001131C" w:rsidRDefault="0001131C" w:rsidP="0001131C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1131C">
        <w:rPr>
          <w:b/>
          <w:bCs/>
        </w:rPr>
        <w:t xml:space="preserve">M3KACZMAREK SP. Z O.O., UL. ADAMA MICKIEWICZA 41, 63-840 KROBIA </w:t>
      </w:r>
    </w:p>
    <w:p w:rsidR="006210CA" w:rsidRPr="004B0EDB" w:rsidRDefault="002A23E3" w:rsidP="0001131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210CA" w:rsidRPr="00E76DAF" w:rsidRDefault="006210CA" w:rsidP="00161377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01131C">
        <w:rPr>
          <w:bCs/>
        </w:rPr>
        <w:t>1 534 000,00</w:t>
      </w:r>
      <w:r w:rsidR="005C051A">
        <w:rPr>
          <w:bCs/>
        </w:rPr>
        <w:t xml:space="preserve"> zł</w:t>
      </w:r>
    </w:p>
    <w:p w:rsidR="006210CA" w:rsidRDefault="006210CA" w:rsidP="00161377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01131C">
        <w:rPr>
          <w:bCs/>
        </w:rPr>
        <w:t>1 886 820,00</w:t>
      </w:r>
      <w:r w:rsidR="005C051A">
        <w:rPr>
          <w:bCs/>
        </w:rPr>
        <w:t xml:space="preserve"> zł</w:t>
      </w:r>
    </w:p>
    <w:p w:rsidR="0001131C" w:rsidRDefault="0001131C" w:rsidP="00161377">
      <w:pPr>
        <w:jc w:val="both"/>
        <w:rPr>
          <w:bCs/>
        </w:rPr>
      </w:pPr>
      <w:r>
        <w:rPr>
          <w:bCs/>
        </w:rPr>
        <w:t xml:space="preserve">w tym: </w:t>
      </w:r>
    </w:p>
    <w:p w:rsidR="0001131C" w:rsidRPr="000B3D3D" w:rsidRDefault="00AA187D" w:rsidP="00161377">
      <w:pPr>
        <w:jc w:val="both"/>
      </w:pPr>
      <w:r>
        <w:rPr>
          <w:color w:val="000000"/>
        </w:rPr>
        <w:t>W</w:t>
      </w:r>
      <w:r w:rsidR="0001131C" w:rsidRPr="00225693">
        <w:rPr>
          <w:color w:val="000000"/>
        </w:rPr>
        <w:t xml:space="preserve">ykonanie prac przedprojektowych, opracowanie projektu budowlanego i wykonawczego wielobranżowego oraz </w:t>
      </w:r>
      <w:r w:rsidR="0001131C" w:rsidRPr="000B3D3D">
        <w:rPr>
          <w:color w:val="000000"/>
        </w:rPr>
        <w:t xml:space="preserve">sporządzenie  kosztorysów ofertowych i przedmiarów robót, projektów </w:t>
      </w:r>
      <w:r w:rsidR="0001131C" w:rsidRPr="000B3D3D">
        <w:rPr>
          <w:color w:val="000000"/>
          <w:shd w:val="clear" w:color="auto" w:fill="FFFFFF"/>
        </w:rPr>
        <w:t xml:space="preserve">przebudowy kolidującej infrastruktury podziemnej, </w:t>
      </w:r>
      <w:r w:rsidR="0001131C" w:rsidRPr="000B3D3D">
        <w:rPr>
          <w:color w:val="000000"/>
        </w:rPr>
        <w:t>tj. kompletnej</w:t>
      </w:r>
      <w:r w:rsidR="0001131C">
        <w:rPr>
          <w:color w:val="000000"/>
        </w:rPr>
        <w:t xml:space="preserve"> </w:t>
      </w:r>
      <w:r w:rsidR="0001131C" w:rsidRPr="00225693">
        <w:rPr>
          <w:color w:val="000000"/>
        </w:rPr>
        <w:t xml:space="preserve"> i skoordynowanej międzybranżowo doku</w:t>
      </w:r>
      <w:r w:rsidR="0001131C">
        <w:rPr>
          <w:color w:val="000000"/>
        </w:rPr>
        <w:t xml:space="preserve">mentacji wykonawczej dotyczącej </w:t>
      </w:r>
      <w:r w:rsidR="0001131C" w:rsidRPr="00225693">
        <w:rPr>
          <w:color w:val="000000"/>
        </w:rPr>
        <w:t xml:space="preserve">przedmiotowego zamierzenia inwestycyjnego zgodnie z zakresem PFU jak i uzyskanie w imieniu zamawiającego decyzji o pozwoleniu na budowę dla </w:t>
      </w:r>
      <w:r w:rsidR="0001131C">
        <w:rPr>
          <w:color w:val="000000"/>
        </w:rPr>
        <w:t>Inwestycji:</w:t>
      </w:r>
    </w:p>
    <w:p w:rsidR="0001131C" w:rsidRPr="00E76DAF" w:rsidRDefault="0001131C" w:rsidP="00161377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200 000,00</w:t>
      </w:r>
      <w:r w:rsidR="005C051A">
        <w:rPr>
          <w:bCs/>
        </w:rPr>
        <w:t xml:space="preserve"> zł</w:t>
      </w:r>
    </w:p>
    <w:p w:rsidR="0001131C" w:rsidRDefault="0001131C" w:rsidP="00161377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>246 000,00</w:t>
      </w:r>
      <w:r w:rsidR="005C051A">
        <w:rPr>
          <w:bCs/>
        </w:rPr>
        <w:t xml:space="preserve"> zł</w:t>
      </w:r>
    </w:p>
    <w:p w:rsidR="0001131C" w:rsidRDefault="0001131C" w:rsidP="00161377">
      <w:pPr>
        <w:jc w:val="both"/>
      </w:pPr>
      <w:r>
        <w:t xml:space="preserve">Wykonanie robót budowlanych oraz dostawa i montaż elementów niezbędnego wyposażenia sanitariów: </w:t>
      </w:r>
    </w:p>
    <w:p w:rsidR="0001131C" w:rsidRPr="00E76DAF" w:rsidRDefault="0001131C" w:rsidP="00161377">
      <w:pPr>
        <w:ind w:left="720"/>
        <w:jc w:val="both"/>
        <w:rPr>
          <w:bCs/>
        </w:rPr>
      </w:pPr>
      <w:r>
        <w:rPr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1 334 000,00</w:t>
      </w:r>
      <w:r w:rsidR="005C051A">
        <w:rPr>
          <w:bCs/>
        </w:rPr>
        <w:t xml:space="preserve"> zł</w:t>
      </w:r>
    </w:p>
    <w:p w:rsidR="0001131C" w:rsidRDefault="0001131C" w:rsidP="00161377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5C051A">
        <w:rPr>
          <w:bCs/>
        </w:rPr>
        <w:t>1 640 820,00 zł</w:t>
      </w:r>
    </w:p>
    <w:p w:rsidR="0001131C" w:rsidRPr="00E76DAF" w:rsidRDefault="0001131C" w:rsidP="0001131C">
      <w:pPr>
        <w:rPr>
          <w:bCs/>
        </w:rPr>
      </w:pP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termin </w:t>
      </w:r>
      <w:r w:rsidR="006C3E0D">
        <w:rPr>
          <w:bCs/>
        </w:rPr>
        <w:t xml:space="preserve">wykonania zamówienia: </w:t>
      </w:r>
      <w:r w:rsidR="0001131C">
        <w:rPr>
          <w:bCs/>
        </w:rPr>
        <w:t xml:space="preserve">30 listopada </w:t>
      </w:r>
      <w:r w:rsidR="006C3E0D">
        <w:rPr>
          <w:bCs/>
        </w:rPr>
        <w:t xml:space="preserve"> </w:t>
      </w:r>
      <w:r w:rsidR="002A23E3">
        <w:rPr>
          <w:bCs/>
        </w:rPr>
        <w:t>2018</w:t>
      </w:r>
      <w:r w:rsidRPr="00E76DAF">
        <w:rPr>
          <w:bCs/>
        </w:rPr>
        <w:t xml:space="preserve"> r.</w:t>
      </w:r>
    </w:p>
    <w:p w:rsidR="006210CA" w:rsidRPr="00E76DAF" w:rsidRDefault="006210CA" w:rsidP="006210CA">
      <w:pPr>
        <w:ind w:left="720"/>
        <w:rPr>
          <w:bCs/>
        </w:rPr>
      </w:pPr>
      <w:r>
        <w:rPr>
          <w:bCs/>
        </w:rPr>
        <w:t xml:space="preserve">- okres gwarancji: </w:t>
      </w:r>
      <w:r w:rsidR="0001131C">
        <w:rPr>
          <w:bCs/>
        </w:rPr>
        <w:t xml:space="preserve">72 miesiące </w:t>
      </w:r>
    </w:p>
    <w:p w:rsidR="005C051A" w:rsidRDefault="006210CA" w:rsidP="005C051A">
      <w:pPr>
        <w:jc w:val="both"/>
        <w:rPr>
          <w:bCs/>
        </w:rPr>
      </w:pPr>
      <w:r w:rsidRPr="00E76DAF">
        <w:rPr>
          <w:bCs/>
        </w:rPr>
        <w:lastRenderedPageBreak/>
        <w:t xml:space="preserve">- płatność faktur: 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Fakturowanie następować będzie na podstawie faktur cz</w:t>
      </w:r>
      <w:r>
        <w:t xml:space="preserve">ęściowych (nie częściej niż raz </w:t>
      </w:r>
      <w:r w:rsidRPr="00B231FC">
        <w:t>w miesiącu) oraz faktury końcowej;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Podstawą do wystawiania faktur częściowych będą protokoły odbioru częściowego robót za zakończony etap robót potwierdzony przez Inspektora Nadzoru;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Suma faktur częściowych nie może przekroczyć 80 % wartości zamówienia;</w:t>
      </w:r>
    </w:p>
    <w:p w:rsidR="005C051A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>Pozostała należność zostanie zapłacona fakturą końcową;</w:t>
      </w:r>
    </w:p>
    <w:p w:rsidR="005C051A" w:rsidRPr="000B3D3D" w:rsidRDefault="005C051A" w:rsidP="005C051A">
      <w:pPr>
        <w:pStyle w:val="Akapitzlist"/>
        <w:numPr>
          <w:ilvl w:val="0"/>
          <w:numId w:val="3"/>
        </w:numPr>
        <w:jc w:val="both"/>
      </w:pPr>
      <w:r w:rsidRPr="00B231FC">
        <w:t xml:space="preserve">Podstawą wystawienia faktury końcowej będzie podpisany ze strony Zamawiającego protokół końcowy </w:t>
      </w:r>
      <w:r>
        <w:t xml:space="preserve">bezusterkowego odbioru zadania. </w:t>
      </w:r>
      <w:r w:rsidRPr="00B231FC">
        <w:t xml:space="preserve"> </w:t>
      </w:r>
    </w:p>
    <w:p w:rsidR="002A23E3" w:rsidRDefault="002A23E3" w:rsidP="005C051A">
      <w:pPr>
        <w:ind w:left="720"/>
        <w:rPr>
          <w:b/>
          <w:color w:val="FF0000"/>
        </w:rPr>
      </w:pPr>
    </w:p>
    <w:p w:rsidR="002A23E3" w:rsidRPr="00E76DAF" w:rsidRDefault="002A23E3" w:rsidP="006210CA">
      <w:pPr>
        <w:ind w:left="720"/>
        <w:rPr>
          <w:bCs/>
        </w:rPr>
      </w:pPr>
    </w:p>
    <w:p w:rsidR="006210CA" w:rsidRDefault="006210CA" w:rsidP="006210CA">
      <w:pPr>
        <w:ind w:left="720"/>
        <w:rPr>
          <w:bCs/>
        </w:rPr>
      </w:pPr>
    </w:p>
    <w:p w:rsidR="00C6009F" w:rsidRPr="00E76DAF" w:rsidRDefault="00C6009F" w:rsidP="001533CD">
      <w:pPr>
        <w:jc w:val="both"/>
        <w:rPr>
          <w:bCs/>
          <w:color w:val="FF0000"/>
        </w:rPr>
      </w:pPr>
    </w:p>
    <w:p w:rsidR="00AF19EC" w:rsidRPr="00D23B5E" w:rsidRDefault="00AF19EC" w:rsidP="00AF19EC">
      <w:pPr>
        <w:pStyle w:val="p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D23B5E">
        <w:rPr>
          <w:rFonts w:ascii="Times New Roman" w:hAnsi="Times New Roman" w:cs="Times New Roman"/>
          <w:bCs/>
          <w:sz w:val="24"/>
          <w:szCs w:val="24"/>
        </w:rPr>
        <w:t>Burmistrz Krobi</w:t>
      </w:r>
    </w:p>
    <w:p w:rsidR="00AF19EC" w:rsidRPr="00D23B5E" w:rsidRDefault="00AF19EC" w:rsidP="00AF19EC">
      <w:pPr>
        <w:pStyle w:val="p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D23B5E">
        <w:rPr>
          <w:rFonts w:ascii="Times New Roman" w:hAnsi="Times New Roman" w:cs="Times New Roman"/>
          <w:bCs/>
          <w:sz w:val="24"/>
          <w:szCs w:val="24"/>
        </w:rPr>
        <w:t xml:space="preserve">/-/ Sebastian </w:t>
      </w:r>
      <w:proofErr w:type="spellStart"/>
      <w:r w:rsidRPr="00D23B5E">
        <w:rPr>
          <w:rFonts w:ascii="Times New Roman" w:hAnsi="Times New Roman" w:cs="Times New Roman"/>
          <w:bCs/>
          <w:sz w:val="24"/>
          <w:szCs w:val="24"/>
        </w:rPr>
        <w:t>Czwojda</w:t>
      </w:r>
      <w:proofErr w:type="spellEnd"/>
    </w:p>
    <w:p w:rsidR="00AF19EC" w:rsidRPr="00156B20" w:rsidRDefault="00AF19EC" w:rsidP="00AF19EC">
      <w:pPr>
        <w:rPr>
          <w:bCs/>
          <w:color w:val="FF0000"/>
        </w:rPr>
      </w:pP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AF19EC" w:rsidRDefault="00AF19EC" w:rsidP="00523D5A">
      <w:pPr>
        <w:jc w:val="both"/>
        <w:rPr>
          <w:bCs/>
          <w:color w:val="FF0000"/>
        </w:rPr>
      </w:pPr>
    </w:p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Default="00AF19EC" w:rsidP="00AF19EC"/>
    <w:p w:rsidR="00C6009F" w:rsidRPr="00AF19EC" w:rsidRDefault="00AF19EC" w:rsidP="00AF19EC">
      <w:pPr>
        <w:tabs>
          <w:tab w:val="left" w:pos="5985"/>
        </w:tabs>
      </w:pPr>
      <w:r>
        <w:tab/>
      </w:r>
    </w:p>
    <w:sectPr w:rsidR="00C6009F" w:rsidRPr="00AF19E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7D" w:rsidRDefault="00AA187D">
      <w:r>
        <w:separator/>
      </w:r>
    </w:p>
  </w:endnote>
  <w:endnote w:type="continuationSeparator" w:id="1">
    <w:p w:rsidR="00AA187D" w:rsidRDefault="00AA1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AA187D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AA187D" w:rsidRPr="006154F2" w:rsidRDefault="00AA187D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AA187D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A187D" w:rsidRPr="006154F2" w:rsidRDefault="00AA187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A187D" w:rsidRPr="006154F2" w:rsidRDefault="00AA187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AA187D" w:rsidRPr="006154F2" w:rsidRDefault="00AA187D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A187D" w:rsidRPr="006154F2" w:rsidRDefault="00AA187D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AA187D" w:rsidRPr="006154F2" w:rsidRDefault="00AA187D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A187D" w:rsidRPr="006154F2" w:rsidRDefault="00AA187D">
          <w:pPr>
            <w:pStyle w:val="Stopka"/>
            <w:rPr>
              <w:rFonts w:ascii="Arial" w:hAnsi="Arial" w:cs="Arial"/>
            </w:rPr>
          </w:pPr>
        </w:p>
      </w:tc>
    </w:tr>
    <w:tr w:rsidR="00AA187D" w:rsidRPr="0001131C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AA187D" w:rsidRPr="006154F2" w:rsidRDefault="00AA187D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AA187D" w:rsidRPr="006154F2" w:rsidRDefault="00C60CF8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AA187D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AA187D" w:rsidRPr="006154F2" w:rsidRDefault="00AA187D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AA187D" w:rsidRPr="006154F2" w:rsidRDefault="00AA187D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AA187D" w:rsidRPr="00CB796A" w:rsidRDefault="00AA187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7D" w:rsidRDefault="00AA187D">
      <w:r>
        <w:separator/>
      </w:r>
    </w:p>
  </w:footnote>
  <w:footnote w:type="continuationSeparator" w:id="1">
    <w:p w:rsidR="00AA187D" w:rsidRDefault="00AA1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AA187D" w:rsidTr="0001131C">
      <w:trPr>
        <w:trHeight w:val="1437"/>
      </w:trPr>
      <w:tc>
        <w:tcPr>
          <w:tcW w:w="1242" w:type="dxa"/>
        </w:tcPr>
        <w:p w:rsidR="00AA187D" w:rsidRDefault="00AA187D" w:rsidP="0001131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AA187D" w:rsidRPr="006154F2" w:rsidRDefault="00AA187D" w:rsidP="0001131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AA187D" w:rsidRPr="006154F2" w:rsidRDefault="00AA187D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AA187D" w:rsidRPr="006154F2" w:rsidRDefault="00AA187D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AA187D" w:rsidRDefault="00C60CF8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hyperlink r:id="rId2" w:history="1">
            <w:r w:rsidR="00AA187D" w:rsidRPr="002820A0">
              <w:rPr>
                <w:rStyle w:val="Hipercze"/>
                <w:sz w:val="28"/>
              </w:rPr>
              <w:t>www.krobia.pl</w:t>
            </w:r>
          </w:hyperlink>
        </w:p>
        <w:p w:rsidR="00AA187D" w:rsidRDefault="00AA187D" w:rsidP="0001131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073150" cy="532765"/>
                <wp:effectExtent l="19050" t="0" r="0" b="0"/>
                <wp:docPr id="2" name="Obraz 2" descr="MALUCH 2018 - Zalacznik 12 Logo p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LUCH 2018 - Zalacznik 12 Logo p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</w:tcPr>
        <w:p w:rsidR="00AA187D" w:rsidRPr="006154F2" w:rsidRDefault="00AA187D" w:rsidP="0001131C">
          <w:pPr>
            <w:pStyle w:val="Nagwek"/>
            <w:jc w:val="center"/>
            <w:rPr>
              <w:rFonts w:cs="Calibri"/>
              <w:b/>
              <w:sz w:val="36"/>
              <w:szCs w:val="32"/>
            </w:rPr>
          </w:pPr>
          <w:r>
            <w:rPr>
              <w:rFonts w:cs="Calibri"/>
              <w:b/>
              <w:noProof/>
              <w:sz w:val="36"/>
              <w:szCs w:val="32"/>
            </w:rPr>
            <w:drawing>
              <wp:inline distT="0" distB="0" distL="0" distR="0">
                <wp:extent cx="835025" cy="835025"/>
                <wp:effectExtent l="19050" t="0" r="3175" b="0"/>
                <wp:docPr id="3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87D" w:rsidRDefault="00AA18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E6B45"/>
    <w:multiLevelType w:val="hybridMultilevel"/>
    <w:tmpl w:val="202A4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D434C"/>
    <w:multiLevelType w:val="hybridMultilevel"/>
    <w:tmpl w:val="CFBE6B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131C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61377"/>
    <w:rsid w:val="00167866"/>
    <w:rsid w:val="00170B84"/>
    <w:rsid w:val="00182654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B16B8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C051A"/>
    <w:rsid w:val="005D18DC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A187D"/>
    <w:rsid w:val="00AB3EA7"/>
    <w:rsid w:val="00AC47A2"/>
    <w:rsid w:val="00AC6828"/>
    <w:rsid w:val="00AD1B70"/>
    <w:rsid w:val="00AE6EE6"/>
    <w:rsid w:val="00AF19EC"/>
    <w:rsid w:val="00B01272"/>
    <w:rsid w:val="00B17268"/>
    <w:rsid w:val="00B26411"/>
    <w:rsid w:val="00B3293B"/>
    <w:rsid w:val="00B353D1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53248"/>
    <w:rsid w:val="00C565C9"/>
    <w:rsid w:val="00C6009F"/>
    <w:rsid w:val="00C607CB"/>
    <w:rsid w:val="00C60CF8"/>
    <w:rsid w:val="00C6535B"/>
    <w:rsid w:val="00C769DF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35F12"/>
    <w:rsid w:val="00D41613"/>
    <w:rsid w:val="00D41D1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A2D7D"/>
    <w:rsid w:val="00EC6787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011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krobia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1274-C9D5-477E-98E2-954B602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471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8</cp:revision>
  <cp:lastPrinted>2018-04-05T07:38:00Z</cp:lastPrinted>
  <dcterms:created xsi:type="dcterms:W3CDTF">2017-08-17T07:42:00Z</dcterms:created>
  <dcterms:modified xsi:type="dcterms:W3CDTF">2018-04-05T09:42:00Z</dcterms:modified>
</cp:coreProperties>
</file>